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D956" w14:textId="5993911A" w:rsidR="00237DF3" w:rsidRDefault="00237DF3" w:rsidP="00B721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D1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3120D" wp14:editId="32DF113F">
            <wp:simplePos x="0" y="0"/>
            <wp:positionH relativeFrom="column">
              <wp:posOffset>2371725</wp:posOffset>
            </wp:positionH>
            <wp:positionV relativeFrom="paragraph">
              <wp:posOffset>-357505</wp:posOffset>
            </wp:positionV>
            <wp:extent cx="986436" cy="1080000"/>
            <wp:effectExtent l="0" t="0" r="0" b="0"/>
            <wp:wrapNone/>
            <wp:docPr id="1" name="รูปภาพ 0" descr="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311E5" w14:textId="0D327F9F" w:rsidR="009D5271" w:rsidRDefault="009D5271" w:rsidP="00B721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69CD3" w14:textId="77777777" w:rsidR="00237DF3" w:rsidRPr="005A6D16" w:rsidRDefault="00237DF3" w:rsidP="00B721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311E6" w14:textId="77777777" w:rsidR="007864C3" w:rsidRPr="005A6D16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D1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</w:t>
      </w:r>
      <w:r w:rsidR="00B72105" w:rsidRPr="005A6D16">
        <w:rPr>
          <w:rFonts w:ascii="TH SarabunIT๙" w:hAnsi="TH SarabunIT๙" w:cs="TH SarabunIT๙"/>
          <w:b/>
          <w:bCs/>
          <w:sz w:val="32"/>
          <w:szCs w:val="32"/>
          <w:cs/>
        </w:rPr>
        <w:t>ภูธรลาดหลุมแก้ว</w:t>
      </w:r>
    </w:p>
    <w:p w14:paraId="432311E7" w14:textId="77777777" w:rsidR="00614812" w:rsidRPr="005A6D16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D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5A6D16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432311E8" w14:textId="7FEBD9D1" w:rsidR="00DA6490" w:rsidRPr="005A6D16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D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03788A" w:rsidRPr="005A6D1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2565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32311E9" w14:textId="77777777" w:rsidR="00860430" w:rsidRPr="005A6D16" w:rsidRDefault="00B72105" w:rsidP="00237DF3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5A6D16">
        <w:rPr>
          <w:rFonts w:ascii="TH SarabunIT๙" w:hAnsi="TH SarabunIT๙" w:cs="TH SarabunIT๙"/>
          <w:b/>
          <w:bCs/>
          <w:sz w:val="32"/>
          <w:szCs w:val="32"/>
        </w:rPr>
        <w:t>-----------------</w:t>
      </w:r>
    </w:p>
    <w:p w14:paraId="432311EA" w14:textId="3FA69AFC" w:rsidR="007864C3" w:rsidRPr="005A6D16" w:rsidRDefault="00237DF3" w:rsidP="00237D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37DF3">
        <w:rPr>
          <w:rFonts w:ascii="TH SarabunIT๙" w:hAnsi="TH SarabunIT๙" w:cs="TH SarabunIT๙"/>
          <w:sz w:val="32"/>
          <w:szCs w:val="32"/>
          <w:cs/>
        </w:rPr>
        <w:t>พ.ศ.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37DF3">
        <w:rPr>
          <w:rFonts w:ascii="TH SarabunIT๙" w:hAnsi="TH SarabunIT๙" w:cs="TH SarabunIT๙"/>
          <w:sz w:val="32"/>
          <w:szCs w:val="32"/>
          <w:cs/>
        </w:rPr>
        <w:t>ใด นอกเหนือจากทรัพย์สินหรือประโยชน์อันควรได้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 ก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DF3">
        <w:rPr>
          <w:rFonts w:ascii="TH SarabunIT๙" w:hAnsi="TH SarabunIT๙" w:cs="TH SarabunIT๙"/>
          <w:sz w:val="32"/>
          <w:szCs w:val="32"/>
          <w:cs/>
        </w:rPr>
        <w:t>หรือ ข้อบังคับ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ออกโดยอาศัยอำนาจตามบทบัญญัติแห่งกฎหมาย เว้นแต่การ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 อ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นใด โ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37DF3">
        <w:rPr>
          <w:rFonts w:ascii="TH SarabunIT๙" w:hAnsi="TH SarabunIT๙" w:cs="TH SarabunIT๙"/>
          <w:sz w:val="32"/>
          <w:szCs w:val="32"/>
          <w:cs/>
        </w:rPr>
        <w:t>ธรรมจรรยา ตามหลักเกณฑ์และจำนว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คณะกรรมการ ป.ป.ช. กำหนด และประมวลจริยธรรมข้าราช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37DF3">
        <w:rPr>
          <w:rFonts w:ascii="TH SarabunIT๙" w:hAnsi="TH SarabunIT๙" w:cs="TH SarabunIT๙"/>
          <w:sz w:val="32"/>
          <w:szCs w:val="32"/>
          <w:cs/>
        </w:rPr>
        <w:t>ตำรวจ พ.ศ.2564ข้อ 2 (2) ซ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อสัตย์สุจริต ปฏิบัติ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37DF3">
        <w:rPr>
          <w:rFonts w:ascii="TH SarabunIT๙" w:hAnsi="TH SarabunIT๙" w:cs="TH SarabunIT๙"/>
          <w:sz w:val="32"/>
          <w:szCs w:val="32"/>
          <w:cs/>
        </w:rPr>
        <w:t>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สำคัญ กิจกรรม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237DF3">
        <w:rPr>
          <w:rFonts w:ascii="TH SarabunIT๙" w:hAnsi="TH SarabunIT๙" w:cs="TH SarabunIT๙"/>
          <w:sz w:val="32"/>
          <w:szCs w:val="32"/>
          <w:cs/>
        </w:rPr>
        <w:t>4 พัฒนา ระบบราชการไทยให้โปร่งใส ไร้ผลประโยชน์ เป้าหมาย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 1 ข้อ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 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37DF3">
        <w:rPr>
          <w:rFonts w:ascii="TH SarabunIT๙" w:hAnsi="TH SarabunIT๙" w:cs="TH SarabunIT๙"/>
          <w:sz w:val="32"/>
          <w:szCs w:val="32"/>
          <w:cs/>
        </w:rPr>
        <w:t>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237DF3">
        <w:rPr>
          <w:rFonts w:ascii="TH SarabunIT๙" w:hAnsi="TH SarabunIT๙" w:cs="TH SarabunIT๙"/>
          <w:sz w:val="32"/>
          <w:szCs w:val="32"/>
        </w:rPr>
        <w:t>No Gift Policy)</w:t>
      </w:r>
    </w:p>
    <w:p w14:paraId="432311EB" w14:textId="733A76FC" w:rsidR="007864C3" w:rsidRDefault="007864C3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D16">
        <w:rPr>
          <w:rFonts w:ascii="TH SarabunIT๙" w:hAnsi="TH SarabunIT๙" w:cs="TH SarabunIT๙"/>
          <w:sz w:val="32"/>
          <w:szCs w:val="32"/>
        </w:rPr>
        <w:tab/>
      </w:r>
      <w:r w:rsidR="00237DF3">
        <w:rPr>
          <w:rFonts w:ascii="TH SarabunIT๙" w:hAnsi="TH SarabunIT๙" w:cs="TH SarabunIT๙"/>
          <w:sz w:val="32"/>
          <w:szCs w:val="32"/>
          <w:cs/>
        </w:rPr>
        <w:tab/>
      </w:r>
      <w:r w:rsidR="00237DF3" w:rsidRPr="00237DF3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="00237DF3" w:rsidRPr="00237DF3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="00237DF3" w:rsidRPr="00237DF3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</w:t>
      </w:r>
      <w:r w:rsidR="00B16695">
        <w:rPr>
          <w:rFonts w:ascii="TH SarabunIT๙" w:hAnsi="TH SarabunIT๙" w:cs="TH SarabunIT๙"/>
          <w:sz w:val="32"/>
          <w:szCs w:val="32"/>
          <w:cs/>
        </w:rPr>
        <w:t xml:space="preserve">ลต่อการปฏิบัติหน้าที่                  </w:t>
      </w:r>
      <w:r w:rsidR="00237DF3" w:rsidRPr="00237DF3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="00237DF3" w:rsidRPr="00237DF3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="00237DF3" w:rsidRPr="00237DF3">
        <w:rPr>
          <w:rFonts w:ascii="TH SarabunIT๙" w:hAnsi="TH SarabunIT๙" w:cs="TH SarabunIT๙"/>
          <w:sz w:val="32"/>
          <w:szCs w:val="32"/>
          <w:cs/>
        </w:rPr>
        <w:t>มีรายละเอียดดังน</w:t>
      </w:r>
      <w:r w:rsidR="00237DF3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2C936539" w14:textId="77777777" w:rsidR="00237DF3" w:rsidRPr="00237DF3" w:rsidRDefault="00237DF3" w:rsidP="00237DF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32311EC" w14:textId="390F9F3C" w:rsidR="005A6D16" w:rsidRPr="005A6D16" w:rsidRDefault="005A6D16" w:rsidP="00237D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D16">
        <w:rPr>
          <w:rFonts w:ascii="TH SarabunIT๙" w:hAnsi="TH SarabunIT๙" w:cs="TH SarabunIT๙"/>
          <w:sz w:val="32"/>
          <w:szCs w:val="32"/>
        </w:rPr>
        <w:tab/>
      </w:r>
      <w:r w:rsidRPr="005A6D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32311ED" w14:textId="25482C16" w:rsidR="005A6D16" w:rsidRPr="005A6D16" w:rsidRDefault="005A6D16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6D16">
        <w:rPr>
          <w:rFonts w:ascii="TH SarabunIT๙" w:hAnsi="TH SarabunIT๙" w:cs="TH SarabunIT๙"/>
          <w:sz w:val="32"/>
          <w:szCs w:val="32"/>
          <w:cs/>
        </w:rPr>
        <w:t>1. เพื่อป้องกัน หรือลดโอกาสในการรับสินบน ผลประโยชน์ทับซ้อนในรูปแบบต่างๆแก่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5A6D16">
        <w:rPr>
          <w:rFonts w:ascii="TH SarabunIT๙" w:hAnsi="TH SarabunIT๙" w:cs="TH SarabunIT๙"/>
          <w:sz w:val="32"/>
          <w:szCs w:val="32"/>
          <w:cs/>
        </w:rPr>
        <w:t>าราชการตำร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A6D16">
        <w:rPr>
          <w:rFonts w:ascii="TH SarabunIT๙" w:hAnsi="TH SarabunIT๙" w:cs="TH SarabunIT๙"/>
          <w:sz w:val="32"/>
          <w:szCs w:val="32"/>
          <w:cs/>
        </w:rPr>
        <w:t>จในสังกัดสถานีตำรวจภูธร</w:t>
      </w:r>
      <w:r w:rsidR="00237DF3"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</w:p>
    <w:p w14:paraId="432311EE" w14:textId="500A4831" w:rsidR="005A6D16" w:rsidRPr="005A6D16" w:rsidRDefault="005A6D16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5A6D16">
        <w:rPr>
          <w:rFonts w:ascii="TH SarabunIT๙" w:hAnsi="TH SarabunIT๙" w:cs="TH SarabunIT๙"/>
          <w:sz w:val="32"/>
          <w:szCs w:val="32"/>
          <w:cs/>
        </w:rPr>
        <w:t>๒.เพื่อส่งเสริมให้ข้าราชการตำร</w:t>
      </w:r>
      <w:r w:rsidR="007E7D3F">
        <w:rPr>
          <w:rFonts w:ascii="TH SarabunIT๙" w:hAnsi="TH SarabunIT๙" w:cs="TH SarabunIT๙"/>
          <w:sz w:val="32"/>
          <w:szCs w:val="32"/>
          <w:cs/>
        </w:rPr>
        <w:t>วจในสังกัดสถานีตำรวจภูธรลาดหลุมแก้ว</w:t>
      </w:r>
      <w:r w:rsidRPr="005A6D16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 การรับของขวัญและของกำนัลทุกชนิดจากการปฏิบัติหน้าที่</w:t>
      </w:r>
    </w:p>
    <w:p w14:paraId="432311EF" w14:textId="77777777" w:rsidR="005A6D16" w:rsidRPr="005A6D16" w:rsidRDefault="005A6D16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3</w:t>
      </w:r>
      <w:r w:rsidRPr="005A6D16">
        <w:rPr>
          <w:rFonts w:ascii="TH SarabunIT๙" w:hAnsi="TH SarabunIT๙" w:cs="TH SarabunIT๙"/>
          <w:sz w:val="32"/>
          <w:szCs w:val="32"/>
        </w:rPr>
        <w:t xml:space="preserve">. </w:t>
      </w:r>
      <w:r w:rsidRPr="005A6D16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องค์กรคุณธรรมและโปร่งใส (</w:t>
      </w:r>
      <w:r w:rsidRPr="005A6D16"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/>
          <w:sz w:val="32"/>
          <w:szCs w:val="32"/>
        </w:rPr>
        <w:t>r</w:t>
      </w:r>
      <w:r w:rsidRPr="005A6D16">
        <w:rPr>
          <w:rFonts w:ascii="TH SarabunIT๙" w:hAnsi="TH SarabunIT๙" w:cs="TH SarabunIT๙"/>
          <w:sz w:val="32"/>
          <w:szCs w:val="32"/>
        </w:rPr>
        <w:t xml:space="preserve">ganization of Integrity) </w:t>
      </w:r>
      <w:r w:rsidRPr="005A6D16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432311F0" w14:textId="77777777" w:rsidR="005A6D16" w:rsidRPr="005A6D16" w:rsidRDefault="005A6D16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4.</w:t>
      </w:r>
      <w:r w:rsidRPr="005A6D16">
        <w:rPr>
          <w:rFonts w:ascii="TH SarabunIT๙" w:hAnsi="TH SarabunIT๙" w:cs="TH SarabunIT๙"/>
          <w:sz w:val="32"/>
          <w:szCs w:val="32"/>
        </w:rPr>
        <w:t xml:space="preserve"> </w:t>
      </w:r>
      <w:r w:rsidRPr="005A6D16">
        <w:rPr>
          <w:rFonts w:ascii="TH SarabunIT๙" w:hAnsi="TH SarabunIT๙" w:cs="TH SarabunIT๙"/>
          <w:sz w:val="32"/>
          <w:szCs w:val="32"/>
          <w:cs/>
        </w:rPr>
        <w:t>เพื่อกำหนดมาตรการ แนวทาง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/>
          <w:sz w:val="32"/>
          <w:szCs w:val="32"/>
          <w:cs/>
        </w:rPr>
        <w:t>ไก่ในการป้องกั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/รับสินบนหรือประโยชน์อ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5A6D16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5A6D16">
        <w:rPr>
          <w:rFonts w:ascii="TH SarabunIT๙" w:hAnsi="TH SarabunIT๙" w:cs="TH SarabunIT๙"/>
          <w:sz w:val="32"/>
          <w:szCs w:val="32"/>
          <w:cs/>
        </w:rPr>
        <w:t>ด</w:t>
      </w:r>
    </w:p>
    <w:p w14:paraId="432311F1" w14:textId="77777777" w:rsidR="005A6D16" w:rsidRPr="005A6D16" w:rsidRDefault="005A6D16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5A6D16">
        <w:rPr>
          <w:rFonts w:ascii="TH SarabunIT๙" w:hAnsi="TH SarabunIT๙" w:cs="TH SarabunIT๙"/>
          <w:sz w:val="32"/>
          <w:szCs w:val="32"/>
          <w:cs/>
        </w:rPr>
        <w:t>๕. เพื่อกำหนดแนวทางการรับคำรับรอง หรือของขวัญของผู้บริหารและ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>ในสังก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A6D16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  <w:r w:rsidRPr="005A6D16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364337B5" w14:textId="77777777" w:rsidR="00237DF3" w:rsidRDefault="005A6D16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6</w:t>
      </w:r>
      <w:r w:rsidRPr="005A6D1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เพื่อสนับสนุน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A6D16">
        <w:rPr>
          <w:rFonts w:ascii="TH SarabunIT๙" w:hAnsi="TH SarabunIT๙" w:cs="TH SarabunIT๙"/>
          <w:sz w:val="32"/>
          <w:szCs w:val="32"/>
          <w:cs/>
        </w:rPr>
        <w:t>ยกระดับการดำเนินการภา</w:t>
      </w:r>
      <w:r>
        <w:rPr>
          <w:rFonts w:ascii="TH SarabunIT๙" w:hAnsi="TH SarabunIT๙" w:cs="TH SarabunIT๙"/>
          <w:sz w:val="32"/>
          <w:szCs w:val="32"/>
          <w:cs/>
        </w:rPr>
        <w:t>ยให้ยุทธศาสตร์ชาติแผนแม่บทภาย</w:t>
      </w:r>
      <w:r>
        <w:rPr>
          <w:rFonts w:ascii="TH SarabunIT๙" w:hAnsi="TH SarabunIT๙" w:cs="TH SarabunIT๙" w:hint="cs"/>
          <w:sz w:val="32"/>
          <w:szCs w:val="32"/>
          <w:cs/>
        </w:rPr>
        <w:t>ใต้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5A6D16">
        <w:rPr>
          <w:rFonts w:ascii="TH SarabunIT๙" w:hAnsi="TH SarabunIT๙" w:cs="TH SarabunIT๙"/>
          <w:sz w:val="32"/>
          <w:szCs w:val="32"/>
          <w:cs/>
        </w:rPr>
        <w:t>ประเทศด้านการ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5A6D16">
        <w:rPr>
          <w:rFonts w:ascii="TH SarabunIT๙" w:hAnsi="TH SarabunIT๙" w:cs="TH SarabunIT๙"/>
          <w:sz w:val="32"/>
          <w:szCs w:val="32"/>
          <w:cs/>
        </w:rPr>
        <w:t>ราบปรามการทุจริตและประพฤติมิชอบทั้งเป็นส่วนหนึ่งของแน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A6D16">
        <w:rPr>
          <w:rFonts w:ascii="TH SarabunIT๙" w:hAnsi="TH SarabunIT๙" w:cs="TH SarabunIT๙"/>
          <w:sz w:val="32"/>
          <w:szCs w:val="32"/>
          <w:cs/>
        </w:rPr>
        <w:t>ทางในการประเ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5A6D16">
        <w:rPr>
          <w:rFonts w:ascii="TH SarabunIT๙" w:hAnsi="TH SarabunIT๙" w:cs="TH SarabunIT๙"/>
          <w:sz w:val="32"/>
          <w:szCs w:val="32"/>
          <w:cs/>
        </w:rPr>
        <w:t>นคุณธรรมและความโปรงใสในหน่วยงานภาครัฐ (</w:t>
      </w:r>
      <w:r w:rsidRPr="005A6D16"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</w:rPr>
        <w:t>ntegrity and Tr</w:t>
      </w:r>
      <w:r w:rsidRPr="005A6D16">
        <w:rPr>
          <w:rFonts w:ascii="TH SarabunIT๙" w:hAnsi="TH SarabunIT๙" w:cs="TH SarabunIT๙"/>
          <w:sz w:val="32"/>
          <w:szCs w:val="32"/>
        </w:rPr>
        <w:t xml:space="preserve">ansparency </w:t>
      </w:r>
      <w:proofErr w:type="gramStart"/>
      <w:r w:rsidRPr="005A6D16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5A6D16">
        <w:rPr>
          <w:rFonts w:ascii="TH SarabunIT๙" w:hAnsi="TH SarabunIT๙" w:cs="TH SarabunIT๙"/>
          <w:sz w:val="32"/>
          <w:szCs w:val="32"/>
        </w:rPr>
        <w:t xml:space="preserve"> ITA)</w:t>
      </w:r>
      <w:r w:rsidR="00237DF3" w:rsidRPr="00237DF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05ED0" w14:textId="77777777" w:rsidR="007E7D3F" w:rsidRDefault="007E7D3F" w:rsidP="00237D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311F2" w14:textId="309098D0" w:rsidR="005A6D16" w:rsidRPr="00237DF3" w:rsidRDefault="00237DF3" w:rsidP="00237DF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37DF3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237DF3">
        <w:rPr>
          <w:rFonts w:ascii="TH SarabunIT๙" w:hAnsi="TH SarabunIT๙" w:cs="TH SarabunIT๙"/>
          <w:b/>
          <w:bCs/>
          <w:sz w:val="32"/>
          <w:szCs w:val="32"/>
          <w:cs/>
        </w:rPr>
        <w:t>ขอบเขต...</w:t>
      </w:r>
    </w:p>
    <w:p w14:paraId="432311F3" w14:textId="72C8B29D" w:rsidR="005A6D16" w:rsidRPr="005A6D16" w:rsidRDefault="005A6D16" w:rsidP="00FB7B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A6D1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การใช้บังคับ</w:t>
      </w:r>
    </w:p>
    <w:p w14:paraId="432311F4" w14:textId="150A94BF" w:rsidR="005A6D16" w:rsidRDefault="005A6D16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บังคับกับข้าราชการตำรวจในสังกัด สถานีตำรวจภูธรลาดหลุมแก้ว ทุกนาย</w:t>
      </w:r>
    </w:p>
    <w:p w14:paraId="51F9131E" w14:textId="77777777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32311F6" w14:textId="0EDED128" w:rsidR="009D5271" w:rsidRPr="00FB7B6E" w:rsidRDefault="005A6D16" w:rsidP="00FB7B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D1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ิยาม</w:t>
      </w:r>
      <w:r w:rsidR="007864C3" w:rsidRPr="005A6D16">
        <w:rPr>
          <w:rFonts w:ascii="TH SarabunIT๙" w:hAnsi="TH SarabunIT๙" w:cs="TH SarabunIT๙"/>
          <w:sz w:val="32"/>
          <w:szCs w:val="32"/>
        </w:rPr>
        <w:tab/>
      </w:r>
      <w:r w:rsidR="007864C3" w:rsidRPr="005A6D16">
        <w:rPr>
          <w:rFonts w:ascii="TH SarabunIT๙" w:hAnsi="TH SarabunIT๙" w:cs="TH SarabunIT๙"/>
          <w:sz w:val="32"/>
          <w:szCs w:val="32"/>
        </w:rPr>
        <w:tab/>
      </w:r>
    </w:p>
    <w:p w14:paraId="13D663B5" w14:textId="77777777" w:rsidR="00FB7B6E" w:rsidRDefault="00237DF3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สินบน”</w:t>
      </w:r>
      <w:r w:rsidRPr="00237DF3">
        <w:rPr>
          <w:rFonts w:ascii="TH SarabunIT๙" w:hAnsi="TH SarabunIT๙" w:cs="TH SarabunIT๙"/>
          <w:sz w:val="32"/>
          <w:szCs w:val="32"/>
          <w:cs/>
        </w:rPr>
        <w:t xml:space="preserve"> หมายถึง ทรัพย์สินหรือประโยชน์อย่างอื</w:t>
      </w:r>
      <w:r w:rsidR="00FB7B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นที ่ให้แก่บุคคลเพื</w:t>
      </w:r>
      <w:r w:rsidR="00FB7B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 ต้องการ รวมถึงการรับของขวัญของกำนัล ค่าอำนวยความสะดวก เครื่องแสดงไมตรีจิต การรับบริจาค การรับเลี</w:t>
      </w:r>
      <w:r w:rsidR="00FB7B6E">
        <w:rPr>
          <w:rFonts w:ascii="TH SarabunIT๙" w:hAnsi="TH SarabunIT๙" w:cs="TH SarabunIT๙" w:hint="cs"/>
          <w:sz w:val="32"/>
          <w:szCs w:val="32"/>
          <w:cs/>
        </w:rPr>
        <w:t>้ย</w:t>
      </w:r>
      <w:r w:rsidRPr="00237DF3">
        <w:rPr>
          <w:rFonts w:ascii="TH SarabunIT๙" w:hAnsi="TH SarabunIT๙" w:cs="TH SarabunIT๙"/>
          <w:sz w:val="32"/>
          <w:szCs w:val="32"/>
          <w:cs/>
        </w:rPr>
        <w:t>ง และประโยชน์ในลักษณะเดียวกัน เมื</w:t>
      </w:r>
      <w:r w:rsidR="00FB7B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อมีการเสนอ การให้ หรือรับที</w:t>
      </w:r>
      <w:r w:rsidR="00FB7B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7DF3">
        <w:rPr>
          <w:rFonts w:ascii="TH SarabunIT๙" w:hAnsi="TH SarabunIT๙" w:cs="TH SarabunIT๙"/>
          <w:sz w:val="32"/>
          <w:szCs w:val="32"/>
          <w:cs/>
        </w:rPr>
        <w:t>สามารถพิจารณาเป็นเหตุเป็นผลได้ว่าคือสินบน และ รวมถึงการให้หรือรับกันภายหลัง</w:t>
      </w:r>
    </w:p>
    <w:p w14:paraId="73C6AC6E" w14:textId="5FA6B2E4" w:rsid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“ของขวัญ ของกำนัล หรือประโยชน์อื่นใดที่ส่งผลต่อการปฏิบัติหน้าที่”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เงิน ทรัพย์สิน บริการหรือประโยชน์อื่นใดที ่มีมูลค่าและให้รวมถึงทิป โดยเจ้าหน้าที่ของรัฐได้รับนอกเหนือจาก เงินเดือน รายได้ ผลประโยชน์จากราชการในกรณีปกติและมีผลต่อการตัดสินใจ การอนุมัติ อนุญาต หรือ 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 ในขณะรับ หรือในอนาคต</w:t>
      </w:r>
    </w:p>
    <w:p w14:paraId="34BD5FB7" w14:textId="1081C216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”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 หมายถึง การรับทรัพย์สินหรือ ประโยชน์อื่นใดจากญาติหรือจากบุคคลที 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 </w:t>
      </w:r>
    </w:p>
    <w:p w14:paraId="0ACBEDA8" w14:textId="542CDBDE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ญาติ”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 </w:t>
      </w:r>
    </w:p>
    <w:p w14:paraId="71E84584" w14:textId="5361BA0B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”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 หมายถึง สิ่งที 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 </w:t>
      </w:r>
    </w:p>
    <w:p w14:paraId="76BFD901" w14:textId="00F15575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”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เป็นการกระทำหรือการปฏิบัติหน้าที่ของเจ้าหน้าที่รัฐ  </w:t>
      </w:r>
    </w:p>
    <w:p w14:paraId="38F4E58A" w14:textId="77777777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 </w:t>
      </w:r>
    </w:p>
    <w:p w14:paraId="1929B0FE" w14:textId="6432B2ED" w:rsid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02F78BEE" w14:textId="50721E98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“ผู้บังคับบัญชา”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ผู้ที่มีอำนาจหน้าที่ในการสั่งการ กำกับ ติดตาม และตรวจสอบ เจ้าหน้าที่ตำรวจในสังกัด </w:t>
      </w:r>
    </w:p>
    <w:p w14:paraId="432311F9" w14:textId="1051A0AC" w:rsidR="007864C3" w:rsidRPr="005A6D16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>“ผู้ใต้บังคับบัญชา”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 หมายถึง ข้าราชการตำรวจ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ลาดหลุมแก้ว          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ทุกนายนอกเหนือจากผู้บังคับบัญชา </w:t>
      </w:r>
    </w:p>
    <w:p w14:paraId="432311FA" w14:textId="77777777" w:rsidR="005A6D16" w:rsidRPr="00687EDB" w:rsidRDefault="005A6D16" w:rsidP="00112F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28F3497" w14:textId="24A3B07B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B6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แนวปฏิบัติในการป้องกันการรับสินบน </w:t>
      </w:r>
    </w:p>
    <w:p w14:paraId="3AB70386" w14:textId="5458B106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  <w:cs/>
        </w:rPr>
        <w:t xml:space="preserve">                 1. ห้ามมิให้ข้าราชการตำรวจในสังกัด</w:t>
      </w:r>
      <w:r w:rsidR="00F86BA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ลาดหลุมแก้ว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ทุกนาย เข้าไปมีส่วนเกี่ยวข้อง ในการให้หรือรับสินบนทุกรูปแบบไม่ว่าทางตรงหรือทางอ้อม </w:t>
      </w:r>
    </w:p>
    <w:p w14:paraId="4B510823" w14:textId="3B77DA86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  <w:cs/>
        </w:rPr>
        <w:t xml:space="preserve">                 2. ห้ามมิให้ข้าราชการตำรวจในสังกัด</w:t>
      </w:r>
      <w:r w:rsidR="00F86BA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ลาดหลุมแก้ว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ทุกนาย เรียกร้องหรือรับสินบนเพื่อประโยชน์ส่วนตนหรือประโยชน์ของบุคคลอื่น </w:t>
      </w:r>
    </w:p>
    <w:p w14:paraId="7EB208DE" w14:textId="54C59EFD" w:rsidR="00FB7B6E" w:rsidRPr="00FB7B6E" w:rsidRDefault="00FB7B6E" w:rsidP="00FB7B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86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B6E">
        <w:rPr>
          <w:rFonts w:ascii="TH SarabunIT๙" w:hAnsi="TH SarabunIT๙" w:cs="TH SarabunIT๙"/>
          <w:sz w:val="32"/>
          <w:szCs w:val="32"/>
          <w:cs/>
        </w:rPr>
        <w:t xml:space="preserve">3. ให้ถือปฏิบัติตามนโยบายการต่อต้านการทุจริตคอร์รัปชัน โดยไม่เข้าไปเกี่ยวข้องกับการทุจริต </w:t>
      </w:r>
    </w:p>
    <w:p w14:paraId="7424FAB3" w14:textId="77777777" w:rsidR="00F86BAB" w:rsidRDefault="00FB7B6E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7B6E">
        <w:rPr>
          <w:rFonts w:ascii="TH SarabunIT๙" w:hAnsi="TH SarabunIT๙" w:cs="TH SarabunIT๙"/>
          <w:sz w:val="32"/>
          <w:szCs w:val="32"/>
          <w:cs/>
        </w:rPr>
        <w:t>คอร์รัปชันไม่ว่าจะโดยทางตรงหรือทางอ้อม</w:t>
      </w:r>
      <w:r w:rsidR="007864C3" w:rsidRPr="005A6D16">
        <w:rPr>
          <w:rFonts w:ascii="TH SarabunIT๙" w:hAnsi="TH SarabunIT๙" w:cs="TH SarabunIT๙"/>
          <w:sz w:val="32"/>
          <w:szCs w:val="32"/>
        </w:rPr>
        <w:tab/>
      </w:r>
    </w:p>
    <w:p w14:paraId="6167E0EC" w14:textId="00072C5D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F86BAB">
        <w:rPr>
          <w:rFonts w:ascii="TH SarabunIT๙" w:hAnsi="TH SarabunIT๙" w:cs="TH SarabunIT๙"/>
          <w:sz w:val="32"/>
          <w:szCs w:val="32"/>
        </w:rPr>
        <w:t xml:space="preserve">4.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 </w:t>
      </w:r>
    </w:p>
    <w:p w14:paraId="48ACEAED" w14:textId="172B1117" w:rsid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86BAB">
        <w:rPr>
          <w:rFonts w:ascii="TH SarabunIT๙" w:hAnsi="TH SarabunIT๙" w:cs="TH SarabunIT๙"/>
          <w:sz w:val="32"/>
          <w:szCs w:val="32"/>
        </w:rPr>
        <w:t xml:space="preserve">5. </w:t>
      </w:r>
      <w:r w:rsidRPr="00F86BAB">
        <w:rPr>
          <w:rFonts w:ascii="TH SarabunIT๙" w:hAnsi="TH SarabunIT๙" w:cs="TH SarabunIT๙"/>
          <w:sz w:val="32"/>
          <w:szCs w:val="32"/>
          <w:cs/>
        </w:rPr>
        <w:t>ไม่กระทำการใดๆ ที่เข้าข่ายเป็นการให้หรือรับสินบน</w:t>
      </w:r>
    </w:p>
    <w:p w14:paraId="43231201" w14:textId="2FC94921" w:rsidR="00E65FBD" w:rsidRPr="00F86BAB" w:rsidRDefault="00F86BAB" w:rsidP="00F86BAB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86BAB">
        <w:rPr>
          <w:rFonts w:ascii="TH SarabunIT๙" w:hAnsi="TH SarabunIT๙" w:cs="TH SarabunIT๙"/>
          <w:b/>
          <w:bCs/>
          <w:sz w:val="32"/>
          <w:szCs w:val="32"/>
        </w:rPr>
        <w:t xml:space="preserve">/ 6. </w:t>
      </w:r>
      <w:r w:rsidRPr="00F86BAB">
        <w:rPr>
          <w:rFonts w:ascii="TH SarabunIT๙" w:hAnsi="TH SarabunIT๙" w:cs="TH SarabunIT๙"/>
          <w:b/>
          <w:bCs/>
          <w:sz w:val="32"/>
          <w:szCs w:val="32"/>
          <w:cs/>
        </w:rPr>
        <w:t>กำกับดูแล</w:t>
      </w:r>
      <w:r w:rsidRPr="00F86BAB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14:paraId="1494A25F" w14:textId="75B956A7" w:rsidR="00F86BAB" w:rsidRPr="00F86BAB" w:rsidRDefault="00F86BAB" w:rsidP="00F86B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6. กำกับดูแลให้ดำเนินการการเบิกค่าใช้จ่ายของหน่วยงานในสังกัดเป็นไปตามกฎหมาย </w:t>
      </w:r>
      <w:r w:rsidR="00687ED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กฎ ระเบียบที่เกี่ยวข้องโดยเคร่งครัด </w:t>
      </w:r>
    </w:p>
    <w:p w14:paraId="49B4CCD8" w14:textId="3998E5D0" w:rsidR="00F86BAB" w:rsidRPr="00F86BAB" w:rsidRDefault="00F86BAB" w:rsidP="00F86B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7. การรับเงินบริจาคหรือเงินสนับสนุนไม่ว่าจะเป็นเงิน วัตถุ หรือทรัพย์สิน แก่กิจกรรม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 </w:t>
      </w:r>
    </w:p>
    <w:p w14:paraId="38C225A3" w14:textId="1F1F4A9C" w:rsidR="00F86BAB" w:rsidRDefault="00F86BAB" w:rsidP="00F86B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8</w:t>
      </w:r>
      <w:r w:rsidRPr="00F86BAB">
        <w:rPr>
          <w:rFonts w:ascii="TH SarabunIT๙" w:hAnsi="TH SarabunIT๙" w:cs="TH SarabunIT๙"/>
          <w:sz w:val="32"/>
          <w:szCs w:val="32"/>
          <w:cs/>
        </w:rPr>
        <w:t>. การรับทรัพย์สินหรือประโยชน์อื่นใด โดยธรรมจรรยา ให้ข้าราชการตำรวจ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ถานีตำรวจภูธรลาดหลุมแก้ว</w:t>
      </w:r>
      <w:r w:rsidRPr="00F86BAB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0E7E0D3B" w14:textId="77777777" w:rsidR="00F86BAB" w:rsidRPr="00F86BAB" w:rsidRDefault="00F86BAB" w:rsidP="00F86B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2CE7AE" w14:textId="77777777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86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จัดการการฝ่าฝืนนโยบาย </w:t>
      </w:r>
    </w:p>
    <w:p w14:paraId="64103A90" w14:textId="51A34A68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 แต่ไม่ดำเนินการจัดการให้ถูกต้อง ซึ่งมีบทลงโทษทางวินัยจนถึงขั้นให้ไล่ออกจากราชการ </w:t>
      </w:r>
    </w:p>
    <w:p w14:paraId="69ED41FD" w14:textId="6EF9410B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BA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2. การไม่ได้รับรู้ถึงประกาศนโยบายฉบับนี้และ/หรือกฎหมายที่เกี่ยวข้องไม่สามารถใช้เป็นข้ออ้าง ในการไม่ปฏิบัติตามได้ </w:t>
      </w:r>
    </w:p>
    <w:p w14:paraId="5461B061" w14:textId="1EE6B41F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6BA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6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ารติดตามตรวจสอบ </w:t>
      </w:r>
    </w:p>
    <w:p w14:paraId="15E4D4DA" w14:textId="792FD0EF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BAB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6BAB">
        <w:rPr>
          <w:rFonts w:ascii="TH SarabunIT๙" w:hAnsi="TH SarabunIT๙" w:cs="TH SarabunIT๙"/>
          <w:sz w:val="32"/>
          <w:szCs w:val="32"/>
          <w:cs/>
        </w:rPr>
        <w:t>๑. ผู้กำ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ลาดหลุมแก้ว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ประกาศเจตจำนงในการบริหาร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6BAB">
        <w:rPr>
          <w:rFonts w:ascii="TH SarabunIT๙" w:hAnsi="TH SarabunIT๙" w:cs="TH SarabunIT๙"/>
          <w:sz w:val="32"/>
          <w:szCs w:val="32"/>
          <w:cs/>
        </w:rPr>
        <w:t>อย่างซ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 สังกัด และผู้มีส่วนได้ส่วนเสียภายนอกทราบ </w:t>
      </w:r>
    </w:p>
    <w:p w14:paraId="1C1E3CD5" w14:textId="623A0065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BAB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6BAB">
        <w:rPr>
          <w:rFonts w:ascii="TH SarabunIT๙" w:hAnsi="TH SarabunIT๙" w:cs="TH SarabunIT๙"/>
          <w:sz w:val="32"/>
          <w:szCs w:val="32"/>
        </w:rPr>
        <w:t xml:space="preserve">2.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ให้ผู้บังคับบัญชาตามคำสั่งกรมตำรวจ ที่ </w:t>
      </w:r>
      <w:r w:rsidRPr="00F86BAB">
        <w:rPr>
          <w:rFonts w:ascii="TH SarabunIT๙" w:hAnsi="TH SarabunIT๙" w:cs="TH SarabunIT๙"/>
          <w:sz w:val="32"/>
          <w:szCs w:val="32"/>
        </w:rPr>
        <w:t>1212/2537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F86BAB">
        <w:rPr>
          <w:rFonts w:ascii="TH SarabunIT๙" w:hAnsi="TH SarabunIT๙" w:cs="TH SarabunIT๙"/>
          <w:sz w:val="32"/>
          <w:szCs w:val="32"/>
        </w:rPr>
        <w:t>1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F86BAB">
        <w:rPr>
          <w:rFonts w:ascii="TH SarabunIT๙" w:hAnsi="TH SarabunIT๙" w:cs="TH SarabunIT๙"/>
          <w:sz w:val="32"/>
          <w:szCs w:val="32"/>
        </w:rPr>
        <w:t>2537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6BAB">
        <w:rPr>
          <w:rFonts w:ascii="TH SarabunIT๙" w:hAnsi="TH SarabunIT๙" w:cs="TH SarabunIT๙"/>
          <w:sz w:val="32"/>
          <w:szCs w:val="32"/>
          <w:cs/>
        </w:rPr>
        <w:t>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ถานีตำรวจภูธรลาดหลุมแก้ว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ทราบโดยเร็ว </w:t>
      </w:r>
    </w:p>
    <w:p w14:paraId="47893B12" w14:textId="3038F8D2" w:rsidR="00F86BAB" w:rsidRPr="00F86BAB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BAB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6BAB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ลาดหลุมแก้ว </w:t>
      </w:r>
      <w:r w:rsidRPr="00F86BAB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ที่มีนัยสำคัญ </w:t>
      </w:r>
    </w:p>
    <w:p w14:paraId="4121E381" w14:textId="77777777" w:rsidR="00317F18" w:rsidRDefault="00F86BAB" w:rsidP="00F86B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BAB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6BAB">
        <w:rPr>
          <w:rFonts w:ascii="TH SarabunIT๙" w:hAnsi="TH SarabunIT๙" w:cs="TH SarabunIT๙"/>
          <w:sz w:val="32"/>
          <w:szCs w:val="32"/>
        </w:rPr>
        <w:t xml:space="preserve">4. 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ให้ฝ่ายอำนวยการ </w:t>
      </w:r>
      <w:r w:rsidR="00317F18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ลาดหลุมแก้ว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</w:t>
      </w:r>
      <w:r w:rsidR="00317F1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86BAB">
        <w:rPr>
          <w:rFonts w:ascii="TH SarabunIT๙" w:hAnsi="TH SarabunIT๙" w:cs="TH SarabunIT๙"/>
          <w:sz w:val="32"/>
          <w:szCs w:val="32"/>
          <w:cs/>
        </w:rPr>
        <w:t>หรือ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86BAB">
        <w:rPr>
          <w:rFonts w:ascii="TH SarabunIT๙" w:hAnsi="TH SarabunIT๙" w:cs="TH SarabunIT๙"/>
          <w:sz w:val="32"/>
          <w:szCs w:val="32"/>
          <w:cs/>
        </w:rPr>
        <w:t>รับของขวัญหรือประโยชน์อื่นใดจากการปฏิบัติหน้าที่ พร้อมทั้งปัญหา อุปสรรค รายงานให้ผู้กำกับการ</w:t>
      </w:r>
      <w:r w:rsidR="00317F18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ลาดหลุมแก้ว </w:t>
      </w:r>
      <w:r w:rsidRPr="00F86BAB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DDFEB76" w14:textId="39C8223E" w:rsidR="00317F18" w:rsidRP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17F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การร้องเรียน/แจ้งเบาะแส </w:t>
      </w:r>
    </w:p>
    <w:p w14:paraId="3258C3AB" w14:textId="00849B6B" w:rsidR="00317F18" w:rsidRP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7F18">
        <w:rPr>
          <w:rFonts w:ascii="TH SarabunIT๙" w:hAnsi="TH SarabunIT๙" w:cs="TH SarabunIT๙"/>
          <w:sz w:val="32"/>
          <w:szCs w:val="32"/>
        </w:rPr>
        <w:t xml:space="preserve">1. 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ที่ทำ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ลาดหลุมแก้ว</w:t>
      </w:r>
    </w:p>
    <w:p w14:paraId="37712594" w14:textId="3C0B6A61" w:rsidR="00317F18" w:rsidRP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7F18">
        <w:rPr>
          <w:rFonts w:ascii="TH SarabunIT๙" w:hAnsi="TH SarabunIT๙" w:cs="TH SarabunIT๙"/>
          <w:sz w:val="32"/>
          <w:szCs w:val="32"/>
        </w:rPr>
        <w:t xml:space="preserve">2. 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ทางไปรษณีย์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ลาดหลุมแก้ว</w:t>
      </w:r>
      <w:r w:rsidRPr="00F86B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6/4</w:t>
      </w:r>
      <w:r w:rsidR="00742208">
        <w:rPr>
          <w:rFonts w:ascii="TH SarabunIT๙" w:hAnsi="TH SarabunIT๙" w:cs="TH SarabunIT๙" w:hint="cs"/>
          <w:sz w:val="32"/>
          <w:szCs w:val="32"/>
          <w:cs/>
        </w:rPr>
        <w:t xml:space="preserve"> หมู่ ๑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ะแหง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 </w:t>
      </w:r>
      <w:r>
        <w:rPr>
          <w:rFonts w:ascii="TH SarabunIT๙" w:hAnsi="TH SarabunIT๙" w:cs="TH SarabunIT๙" w:hint="cs"/>
          <w:sz w:val="32"/>
          <w:szCs w:val="32"/>
          <w:cs/>
        </w:rPr>
        <w:t>12140</w:t>
      </w:r>
      <w:r w:rsidRPr="00317F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FC2EE1" w14:textId="79313545" w:rsid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F1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7F18">
        <w:rPr>
          <w:rFonts w:ascii="TH SarabunIT๙" w:hAnsi="TH SarabunIT๙" w:cs="TH SarabunIT๙"/>
          <w:sz w:val="32"/>
          <w:szCs w:val="32"/>
        </w:rPr>
        <w:t xml:space="preserve">3. 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ทางโทรศัพท์ หมายเลข </w:t>
      </w:r>
      <w:r>
        <w:rPr>
          <w:rFonts w:ascii="TH SarabunIT๙" w:hAnsi="TH SarabunIT๙" w:cs="TH SarabunIT๙"/>
          <w:sz w:val="32"/>
          <w:szCs w:val="32"/>
        </w:rPr>
        <w:t>02-599-1288</w:t>
      </w:r>
      <w:r w:rsidRPr="00317F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E9492B" w14:textId="197C71BA" w:rsid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7F18">
        <w:rPr>
          <w:rFonts w:ascii="TH SarabunIT๙" w:hAnsi="TH SarabunIT๙" w:cs="TH SarabunIT๙"/>
          <w:sz w:val="32"/>
          <w:szCs w:val="32"/>
        </w:rPr>
        <w:t xml:space="preserve">4. 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ทางโทรสาร หมายเลข </w:t>
      </w:r>
      <w:r>
        <w:rPr>
          <w:rFonts w:ascii="TH SarabunIT๙" w:hAnsi="TH SarabunIT๙" w:cs="TH SarabunIT๙"/>
          <w:sz w:val="32"/>
          <w:szCs w:val="32"/>
        </w:rPr>
        <w:t>02-599-1289</w:t>
      </w:r>
    </w:p>
    <w:p w14:paraId="5C2F52CD" w14:textId="0BE3E08A" w:rsid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7F18">
        <w:rPr>
          <w:rFonts w:ascii="TH SarabunIT๙" w:hAnsi="TH SarabunIT๙" w:cs="TH SarabunIT๙"/>
          <w:sz w:val="32"/>
          <w:szCs w:val="32"/>
        </w:rPr>
        <w:t xml:space="preserve">5. 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proofErr w:type="gramStart"/>
      <w:r w:rsidRPr="00317F18">
        <w:rPr>
          <w:rFonts w:ascii="TH SarabunIT๙" w:hAnsi="TH SarabunIT๙" w:cs="TH SarabunIT๙"/>
          <w:sz w:val="32"/>
          <w:szCs w:val="32"/>
        </w:rPr>
        <w:t>Email :</w:t>
      </w:r>
      <w:proofErr w:type="gramEnd"/>
      <w:r w:rsidRPr="00317F18">
        <w:rPr>
          <w:rFonts w:ascii="TH SarabunIT๙" w:hAnsi="TH SarabunIT๙" w:cs="TH SarabunIT๙"/>
          <w:sz w:val="32"/>
          <w:szCs w:val="32"/>
        </w:rPr>
        <w:t xml:space="preserve"> latlumkaeopolicestation@gmail.com</w:t>
      </w:r>
    </w:p>
    <w:p w14:paraId="07BF2A19" w14:textId="656CD9AD" w:rsidR="00F86BAB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7F18">
        <w:rPr>
          <w:rFonts w:ascii="TH SarabunIT๙" w:hAnsi="TH SarabunIT๙" w:cs="TH SarabunIT๙"/>
          <w:sz w:val="32"/>
          <w:szCs w:val="32"/>
        </w:rPr>
        <w:t xml:space="preserve">6. </w:t>
      </w:r>
      <w:r w:rsidRPr="00317F18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ลาดหลุมแก้ว</w:t>
      </w:r>
      <w:r w:rsidR="007864C3" w:rsidRPr="005A6D16">
        <w:rPr>
          <w:rFonts w:ascii="TH SarabunIT๙" w:hAnsi="TH SarabunIT๙" w:cs="TH SarabunIT๙"/>
          <w:sz w:val="32"/>
          <w:szCs w:val="32"/>
        </w:rPr>
        <w:tab/>
      </w:r>
      <w:hyperlink r:id="rId6" w:history="1">
        <w:r w:rsidRPr="00317F18">
          <w:rPr>
            <w:rStyle w:val="a5"/>
            <w:rFonts w:ascii="TH SarabunIT๙" w:hAnsi="TH SarabunIT๙" w:cs="TH SarabunIT๙"/>
            <w:sz w:val="32"/>
            <w:szCs w:val="32"/>
          </w:rPr>
          <w:t>https://latlumkaeo.pathumthani.police.go.th/</w:t>
        </w:r>
      </w:hyperlink>
    </w:p>
    <w:p w14:paraId="1BE7B1B8" w14:textId="22999A97" w:rsid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9CC55EA" w14:textId="0D5F8AB4" w:rsidR="00317F18" w:rsidRPr="00375923" w:rsidRDefault="00375923" w:rsidP="003759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59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37592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</w:t>
      </w:r>
      <w:r w:rsidRPr="00375923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14:paraId="7031AFB2" w14:textId="77777777" w:rsidR="00317F18" w:rsidRDefault="00317F18" w:rsidP="00317F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F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317F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การคุ้มครองผู้ร้องเรียน/ผู้แจ้งเบาะแสและการรักษาความลับ </w:t>
      </w:r>
    </w:p>
    <w:p w14:paraId="1D159E04" w14:textId="6CDE23C7" w:rsidR="00317F18" w:rsidRPr="00375923" w:rsidRDefault="00375923" w:rsidP="00317F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7F18" w:rsidRPr="00317F18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17F18" w:rsidRPr="00317F18">
        <w:rPr>
          <w:rFonts w:ascii="TH SarabunIT๙" w:hAnsi="TH SarabunIT๙" w:cs="TH SarabunIT๙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F18" w:rsidRPr="00317F18">
        <w:rPr>
          <w:rFonts w:ascii="TH SarabunIT๙" w:hAnsi="TH SarabunIT๙" w:cs="TH SarabunIT๙"/>
          <w:sz w:val="32"/>
          <w:szCs w:val="32"/>
          <w:cs/>
        </w:rPr>
        <w:t>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 ตามสมควรเพื่อคุมครองผู้ร้อง พยาน และบุคคลที่ให้ข้อมูลในการสืบสวนสอบสวน อย่าให้ต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17F18" w:rsidRPr="00317F18">
        <w:rPr>
          <w:rFonts w:ascii="TH SarabunIT๙" w:hAnsi="TH SarabunIT๙" w:cs="TH SarabunIT๙"/>
          <w:sz w:val="32"/>
          <w:szCs w:val="32"/>
          <w:cs/>
        </w:rPr>
        <w:t xml:space="preserve">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 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 </w:t>
      </w:r>
    </w:p>
    <w:p w14:paraId="6C1AC45E" w14:textId="6513EB47" w:rsidR="00317F18" w:rsidRPr="00317F18" w:rsidRDefault="00375923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17F18" w:rsidRPr="00317F18">
        <w:rPr>
          <w:rFonts w:ascii="TH SarabunIT๙" w:hAnsi="TH SarabunIT๙" w:cs="TH SarabunIT๙"/>
          <w:sz w:val="32"/>
          <w:szCs w:val="32"/>
          <w:cs/>
        </w:rPr>
        <w:t xml:space="preserve">๒. เมื่อมีการร้องเรียน ผู้ร้องและพยานจะไม่ถูกดำเนินการใดๆ ที่กระทบต่อหน้าที่การงานหรือ การดำรงชีวิต หากจำเป็นต้องมีการดำเนินการใดๆ เช่น การแยกสถานที่ทำงานเพื่อป้องกันมิให้ผู้ร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17F18" w:rsidRPr="00317F18">
        <w:rPr>
          <w:rFonts w:ascii="TH SarabunIT๙" w:hAnsi="TH SarabunIT๙" w:cs="TH SarabunIT๙"/>
          <w:sz w:val="32"/>
          <w:szCs w:val="32"/>
          <w:cs/>
        </w:rPr>
        <w:t xml:space="preserve">พยาน และผู้ถูกกล่าวหาพบปะกัน เป็นต้น ต้องได้รับความยินยอมจากผู้ร้องและพยาน </w:t>
      </w:r>
    </w:p>
    <w:p w14:paraId="5746A361" w14:textId="3A6EB996" w:rsidR="00317F18" w:rsidRPr="00317F18" w:rsidRDefault="00375923" w:rsidP="00317F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17F18" w:rsidRPr="00317F18">
        <w:rPr>
          <w:rFonts w:ascii="TH SarabunIT๙" w:hAnsi="TH SarabunIT๙" w:cs="TH SarabunIT๙"/>
          <w:sz w:val="32"/>
          <w:szCs w:val="32"/>
          <w:cs/>
        </w:rPr>
        <w:t xml:space="preserve"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 </w:t>
      </w:r>
    </w:p>
    <w:p w14:paraId="43231205" w14:textId="77777777" w:rsidR="009D5271" w:rsidRPr="005A6D16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31206" w14:textId="636BFD4D" w:rsidR="009D5271" w:rsidRDefault="007864C3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5A6D1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75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D16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="00375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D16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375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65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75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 xml:space="preserve"> มกราคม</w:t>
      </w:r>
      <w:r w:rsidRPr="005A6D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3788A" w:rsidRPr="005A6D16">
        <w:rPr>
          <w:rFonts w:ascii="TH SarabunIT๙" w:hAnsi="TH SarabunIT๙" w:cs="TH SarabunIT๙"/>
          <w:sz w:val="32"/>
          <w:szCs w:val="32"/>
        </w:rPr>
        <w:t>256</w:t>
      </w:r>
      <w:r w:rsidR="00C2565E">
        <w:rPr>
          <w:rFonts w:ascii="TH SarabunIT๙" w:hAnsi="TH SarabunIT๙" w:cs="TH SarabunIT๙"/>
          <w:sz w:val="32"/>
          <w:szCs w:val="32"/>
        </w:rPr>
        <w:t>8</w:t>
      </w:r>
    </w:p>
    <w:p w14:paraId="43231208" w14:textId="4690843A" w:rsidR="009D5271" w:rsidRPr="005A6D16" w:rsidRDefault="00C2565E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E6C861" wp14:editId="312D849B">
            <wp:simplePos x="0" y="0"/>
            <wp:positionH relativeFrom="column">
              <wp:posOffset>2896821</wp:posOffset>
            </wp:positionH>
            <wp:positionV relativeFrom="paragraph">
              <wp:posOffset>151130</wp:posOffset>
            </wp:positionV>
            <wp:extent cx="1190625" cy="4220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3231209" w14:textId="13144830" w:rsidR="009D5271" w:rsidRPr="00375923" w:rsidRDefault="00B72105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5923">
        <w:rPr>
          <w:rFonts w:ascii="TH SarabunIT๙" w:hAnsi="TH SarabunIT๙" w:cs="TH SarabunIT๙"/>
          <w:sz w:val="32"/>
          <w:szCs w:val="32"/>
          <w:cs/>
        </w:rPr>
        <w:t xml:space="preserve">      พันตำรวจเอก</w:t>
      </w:r>
    </w:p>
    <w:p w14:paraId="4323120A" w14:textId="6F41B382" w:rsidR="00E65FBD" w:rsidRDefault="00B72105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D16">
        <w:rPr>
          <w:rFonts w:ascii="TH SarabunIT๙" w:hAnsi="TH SarabunIT๙" w:cs="TH SarabunIT๙"/>
          <w:sz w:val="32"/>
          <w:szCs w:val="32"/>
          <w:cs/>
        </w:rPr>
        <w:tab/>
      </w:r>
    </w:p>
    <w:p w14:paraId="4323120B" w14:textId="5B0673EF" w:rsidR="007864C3" w:rsidRPr="005A6D16" w:rsidRDefault="00E65FBD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ab/>
      </w:r>
      <w:r w:rsidR="003759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64C3" w:rsidRPr="005A6D16">
        <w:rPr>
          <w:rFonts w:ascii="TH SarabunIT๙" w:hAnsi="TH SarabunIT๙" w:cs="TH SarabunIT๙"/>
          <w:sz w:val="32"/>
          <w:szCs w:val="32"/>
          <w:cs/>
        </w:rPr>
        <w:t>(</w:t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65E">
        <w:rPr>
          <w:rFonts w:ascii="TH SarabunIT๙" w:hAnsi="TH SarabunIT๙" w:cs="TH SarabunIT๙" w:hint="cs"/>
          <w:sz w:val="32"/>
          <w:szCs w:val="32"/>
          <w:cs/>
        </w:rPr>
        <w:t>ศักดินา  สุขมาก</w:t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4C3" w:rsidRPr="005A6D16">
        <w:rPr>
          <w:rFonts w:ascii="TH SarabunIT๙" w:hAnsi="TH SarabunIT๙" w:cs="TH SarabunIT๙"/>
          <w:sz w:val="32"/>
          <w:szCs w:val="32"/>
          <w:cs/>
        </w:rPr>
        <w:t>)</w:t>
      </w:r>
    </w:p>
    <w:p w14:paraId="4323120C" w14:textId="330B7550" w:rsidR="0057501A" w:rsidRPr="005A6D16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6D16">
        <w:rPr>
          <w:rFonts w:ascii="TH SarabunIT๙" w:hAnsi="TH SarabunIT๙" w:cs="TH SarabunIT๙"/>
          <w:sz w:val="32"/>
          <w:szCs w:val="32"/>
          <w:cs/>
        </w:rPr>
        <w:tab/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ab/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ab/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ab/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ab/>
      </w:r>
      <w:r w:rsidR="00375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6D16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157D05" w:rsidRPr="005A6D16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B72105" w:rsidRPr="005A6D16">
        <w:rPr>
          <w:rFonts w:ascii="TH SarabunIT๙" w:hAnsi="TH SarabunIT๙" w:cs="TH SarabunIT๙"/>
          <w:sz w:val="32"/>
          <w:szCs w:val="32"/>
          <w:cs/>
        </w:rPr>
        <w:t>ตำรวจภูธรลาดหลุมแก้ว</w:t>
      </w:r>
    </w:p>
    <w:sectPr w:rsidR="0057501A" w:rsidRPr="005A6D16" w:rsidSect="00687EDB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3788A"/>
    <w:rsid w:val="00063672"/>
    <w:rsid w:val="000A0109"/>
    <w:rsid w:val="00112FB5"/>
    <w:rsid w:val="0011700F"/>
    <w:rsid w:val="00157D05"/>
    <w:rsid w:val="00192394"/>
    <w:rsid w:val="001F1136"/>
    <w:rsid w:val="00237DF3"/>
    <w:rsid w:val="00252C9A"/>
    <w:rsid w:val="00296284"/>
    <w:rsid w:val="002C2EDA"/>
    <w:rsid w:val="002D7D38"/>
    <w:rsid w:val="00317F18"/>
    <w:rsid w:val="00320AAA"/>
    <w:rsid w:val="00331107"/>
    <w:rsid w:val="00352C95"/>
    <w:rsid w:val="0036015D"/>
    <w:rsid w:val="003625FC"/>
    <w:rsid w:val="00367199"/>
    <w:rsid w:val="00375923"/>
    <w:rsid w:val="00491D50"/>
    <w:rsid w:val="004B4711"/>
    <w:rsid w:val="005111A8"/>
    <w:rsid w:val="00525A38"/>
    <w:rsid w:val="0054317B"/>
    <w:rsid w:val="0054345E"/>
    <w:rsid w:val="0057501A"/>
    <w:rsid w:val="00576394"/>
    <w:rsid w:val="005A6D16"/>
    <w:rsid w:val="00614812"/>
    <w:rsid w:val="00687EDB"/>
    <w:rsid w:val="007053F1"/>
    <w:rsid w:val="00742208"/>
    <w:rsid w:val="007864C3"/>
    <w:rsid w:val="007A5A25"/>
    <w:rsid w:val="007C39AB"/>
    <w:rsid w:val="007E7D3F"/>
    <w:rsid w:val="00860430"/>
    <w:rsid w:val="00930D58"/>
    <w:rsid w:val="00941C62"/>
    <w:rsid w:val="009829B4"/>
    <w:rsid w:val="009943C6"/>
    <w:rsid w:val="009D5271"/>
    <w:rsid w:val="00A23940"/>
    <w:rsid w:val="00A25E7F"/>
    <w:rsid w:val="00A8074E"/>
    <w:rsid w:val="00B122F3"/>
    <w:rsid w:val="00B16695"/>
    <w:rsid w:val="00B72105"/>
    <w:rsid w:val="00B73701"/>
    <w:rsid w:val="00B86A5F"/>
    <w:rsid w:val="00B930F8"/>
    <w:rsid w:val="00C17DB0"/>
    <w:rsid w:val="00C2565E"/>
    <w:rsid w:val="00C461BE"/>
    <w:rsid w:val="00CB38F0"/>
    <w:rsid w:val="00D0234F"/>
    <w:rsid w:val="00D34AC6"/>
    <w:rsid w:val="00D51CA2"/>
    <w:rsid w:val="00D72B16"/>
    <w:rsid w:val="00D80918"/>
    <w:rsid w:val="00D95B83"/>
    <w:rsid w:val="00DA6490"/>
    <w:rsid w:val="00DE20BA"/>
    <w:rsid w:val="00E65FBD"/>
    <w:rsid w:val="00EF0623"/>
    <w:rsid w:val="00F36DE9"/>
    <w:rsid w:val="00F80882"/>
    <w:rsid w:val="00F86BAB"/>
    <w:rsid w:val="00FB7B6E"/>
    <w:rsid w:val="00FD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11E5"/>
  <w15:docId w15:val="{CD3CFB63-8495-4248-B478-60544B67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210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317F18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7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tlumkaeo.pathumthani.police.go.th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BD1-6BA9-4A8B-8673-165FDAAA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11 Pro</cp:lastModifiedBy>
  <cp:revision>21</cp:revision>
  <cp:lastPrinted>2024-01-12T08:26:00Z</cp:lastPrinted>
  <dcterms:created xsi:type="dcterms:W3CDTF">2024-02-22T09:00:00Z</dcterms:created>
  <dcterms:modified xsi:type="dcterms:W3CDTF">2025-03-19T06:37:00Z</dcterms:modified>
</cp:coreProperties>
</file>